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36F9FE5E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3D4810">
        <w:rPr>
          <w:rFonts w:asciiTheme="minorHAnsi" w:hAnsiTheme="minorHAnsi"/>
          <w:b w:val="0"/>
          <w:sz w:val="24"/>
          <w:lang w:val="nb-NO"/>
        </w:rPr>
        <w:t>4</w:t>
      </w:r>
      <w:r w:rsidR="00DC3FFE">
        <w:rPr>
          <w:rFonts w:asciiTheme="minorHAnsi" w:hAnsiTheme="minorHAnsi"/>
          <w:b w:val="0"/>
          <w:sz w:val="24"/>
          <w:lang w:val="nb-NO"/>
        </w:rPr>
        <w:t>7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DC3FFE">
        <w:rPr>
          <w:rFonts w:asciiTheme="minorHAnsi" w:hAnsiTheme="minorHAnsi"/>
          <w:b w:val="0"/>
          <w:sz w:val="24"/>
          <w:lang w:val="nb-NO"/>
        </w:rPr>
        <w:t>5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4EBF1696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DC3FFE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30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1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533BDEDF" w:rsidR="007E588E" w:rsidRPr="003B75E2" w:rsidRDefault="00DC3FFE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??</w:t>
            </w:r>
            <w:r w:rsidR="00320452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B10D55B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DC3FFE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1C8778EF" w:rsidR="007A17BA" w:rsidRPr="003B75E2" w:rsidRDefault="00DC3FF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Arild Smestad 26 november.</w:t>
            </w:r>
          </w:p>
        </w:tc>
      </w:tr>
      <w:tr w:rsidR="007A17BA" w:rsidRPr="00DC3FFE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79715179" w:rsidR="007A17BA" w:rsidRPr="003B75E2" w:rsidRDefault="00DC3FFE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Fellesmøter for komiteene via ZOOM</w:t>
            </w:r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036A2DA3" w14:textId="1E70DFEA" w:rsidR="007A17BA" w:rsidRDefault="007E588E" w:rsidP="003B75E2">
      <w:pPr>
        <w:rPr>
          <w:lang w:val="nb-NO"/>
        </w:rPr>
      </w:pPr>
      <w:r w:rsidRPr="003B75E2">
        <w:rPr>
          <w:lang w:val="nb-NO"/>
        </w:rPr>
        <w:t>President Ingrid åpner møtet m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formålet om 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 xml:space="preserve">ne andre, og årets valgspråk: «Grip mulighetene». </w:t>
      </w:r>
      <w:r w:rsidR="005D342F">
        <w:rPr>
          <w:lang w:val="nb-NO"/>
        </w:rPr>
        <w:t xml:space="preserve"> Hun gratulerte Arild med vel overstått bursdag.</w:t>
      </w:r>
    </w:p>
    <w:p w14:paraId="067EA648" w14:textId="30F7E9F4" w:rsidR="00DC3FFE" w:rsidRDefault="00DC3FFE" w:rsidP="003B75E2">
      <w:pPr>
        <w:rPr>
          <w:lang w:val="nb-NO"/>
        </w:rPr>
      </w:pPr>
      <w:r>
        <w:rPr>
          <w:lang w:val="nb-NO"/>
        </w:rPr>
        <w:t>Sekretæren, Arild</w:t>
      </w:r>
      <w:r w:rsidR="00F17D21">
        <w:rPr>
          <w:lang w:val="nb-NO"/>
        </w:rPr>
        <w:t>,</w:t>
      </w:r>
      <w:r>
        <w:rPr>
          <w:lang w:val="nb-NO"/>
        </w:rPr>
        <w:t xml:space="preserve"> leste opp protokollen fra Styremøte </w:t>
      </w:r>
      <w:r w:rsidR="00420163">
        <w:rPr>
          <w:lang w:val="nb-NO"/>
        </w:rPr>
        <w:t>9 november.</w:t>
      </w:r>
      <w:r w:rsidR="0044062D">
        <w:rPr>
          <w:lang w:val="nb-NO"/>
        </w:rPr>
        <w:t xml:space="preserve"> På forespørsel fra presidenten om </w:t>
      </w:r>
      <w:proofErr w:type="spellStart"/>
      <w:r w:rsidR="0044062D">
        <w:rPr>
          <w:lang w:val="nb-NO"/>
        </w:rPr>
        <w:t>evt</w:t>
      </w:r>
      <w:proofErr w:type="spellEnd"/>
      <w:r w:rsidR="0044062D">
        <w:rPr>
          <w:lang w:val="nb-NO"/>
        </w:rPr>
        <w:t xml:space="preserve"> spørsmål eller kommentarer, hadde </w:t>
      </w:r>
      <w:proofErr w:type="spellStart"/>
      <w:r w:rsidR="0044062D">
        <w:rPr>
          <w:lang w:val="nb-NO"/>
        </w:rPr>
        <w:t>Vivianne</w:t>
      </w:r>
      <w:proofErr w:type="spellEnd"/>
      <w:r w:rsidR="0044062D">
        <w:rPr>
          <w:lang w:val="nb-NO"/>
        </w:rPr>
        <w:t xml:space="preserve"> ett relatert til avgjørelsen om kun bruk av Vipps </w:t>
      </w:r>
      <w:proofErr w:type="spellStart"/>
      <w:r w:rsidR="0044062D">
        <w:rPr>
          <w:lang w:val="nb-NO"/>
        </w:rPr>
        <w:t>ifm</w:t>
      </w:r>
      <w:proofErr w:type="spellEnd"/>
      <w:r w:rsidR="0044062D">
        <w:rPr>
          <w:lang w:val="nb-NO"/>
        </w:rPr>
        <w:t xml:space="preserve"> </w:t>
      </w:r>
      <w:proofErr w:type="spellStart"/>
      <w:r w:rsidR="0044062D">
        <w:rPr>
          <w:lang w:val="nb-NO"/>
        </w:rPr>
        <w:t>f eks</w:t>
      </w:r>
      <w:proofErr w:type="spellEnd"/>
      <w:r w:rsidR="0044062D">
        <w:rPr>
          <w:lang w:val="nb-NO"/>
        </w:rPr>
        <w:t xml:space="preserve"> loddsalg</w:t>
      </w:r>
      <w:r w:rsidR="00F17D21">
        <w:rPr>
          <w:lang w:val="nb-NO"/>
        </w:rPr>
        <w:t xml:space="preserve">, dvs ikke bruk av kontanter. </w:t>
      </w:r>
      <w:proofErr w:type="spellStart"/>
      <w:r w:rsidR="00F17D21">
        <w:rPr>
          <w:lang w:val="nb-NO"/>
        </w:rPr>
        <w:t>Vivianne</w:t>
      </w:r>
      <w:proofErr w:type="spellEnd"/>
      <w:r w:rsidR="00F17D21">
        <w:rPr>
          <w:lang w:val="nb-NO"/>
        </w:rPr>
        <w:t xml:space="preserve"> etterlyste et alternativ. Sekretæren svarte at utfordringen er </w:t>
      </w:r>
      <w:r w:rsidR="0044062D">
        <w:rPr>
          <w:lang w:val="nb-NO"/>
        </w:rPr>
        <w:t>avklart og vil bli ivaretatt.</w:t>
      </w:r>
    </w:p>
    <w:p w14:paraId="171B94B2" w14:textId="77777777" w:rsidR="00521C2E" w:rsidRDefault="00521C2E" w:rsidP="003B75E2">
      <w:pPr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 xml:space="preserve">Før komiteene ble sendt til respektive komiteer, minnet President Ingrid om møtet neste mandag 7 desember. Det vil også </w:t>
      </w:r>
      <w:proofErr w:type="gramStart"/>
      <w:r>
        <w:rPr>
          <w:rFonts w:asciiTheme="minorHAnsi" w:hAnsiTheme="minorHAnsi"/>
          <w:szCs w:val="22"/>
          <w:lang w:val="nb-NO"/>
        </w:rPr>
        <w:t>vil bli</w:t>
      </w:r>
      <w:proofErr w:type="gramEnd"/>
      <w:r>
        <w:rPr>
          <w:rFonts w:asciiTheme="minorHAnsi" w:hAnsiTheme="minorHAnsi"/>
          <w:szCs w:val="22"/>
          <w:lang w:val="nb-NO"/>
        </w:rPr>
        <w:t xml:space="preserve"> et ZOOM videomøte. Tema blir ‘</w:t>
      </w:r>
      <w:r w:rsidRPr="00F17D21">
        <w:rPr>
          <w:rFonts w:asciiTheme="minorHAnsi" w:hAnsiTheme="minorHAnsi"/>
          <w:szCs w:val="22"/>
          <w:lang w:val="nb-NO"/>
        </w:rPr>
        <w:t xml:space="preserve">Norsk </w:t>
      </w:r>
      <w:proofErr w:type="spellStart"/>
      <w:r w:rsidRPr="00F17D21">
        <w:rPr>
          <w:rFonts w:asciiTheme="minorHAnsi" w:hAnsiTheme="minorHAnsi"/>
          <w:szCs w:val="22"/>
          <w:lang w:val="nb-NO"/>
        </w:rPr>
        <w:t>Rotary</w:t>
      </w:r>
      <w:proofErr w:type="spellEnd"/>
      <w:r w:rsidRPr="00F17D21">
        <w:rPr>
          <w:rFonts w:asciiTheme="minorHAnsi" w:hAnsiTheme="minorHAnsi"/>
          <w:szCs w:val="22"/>
          <w:lang w:val="nb-NO"/>
        </w:rPr>
        <w:t xml:space="preserve"> Forum</w:t>
      </w:r>
      <w:r>
        <w:rPr>
          <w:rFonts w:asciiTheme="minorHAnsi" w:hAnsiTheme="minorHAnsi"/>
          <w:szCs w:val="22"/>
          <w:lang w:val="nb-NO"/>
        </w:rPr>
        <w:t xml:space="preserve">’ der </w:t>
      </w:r>
      <w:r w:rsidRPr="00F17D21">
        <w:rPr>
          <w:rFonts w:asciiTheme="minorHAnsi" w:hAnsiTheme="minorHAnsi"/>
          <w:szCs w:val="22"/>
          <w:lang w:val="nb-NO"/>
        </w:rPr>
        <w:t>PDG Johan Østby, sekretær i N</w:t>
      </w:r>
      <w:r>
        <w:rPr>
          <w:rFonts w:asciiTheme="minorHAnsi" w:hAnsiTheme="minorHAnsi"/>
          <w:szCs w:val="22"/>
          <w:lang w:val="nb-NO"/>
        </w:rPr>
        <w:t xml:space="preserve">ORFO vil orientere. </w:t>
      </w:r>
    </w:p>
    <w:p w14:paraId="62EFB095" w14:textId="6F547BBB" w:rsidR="0044062D" w:rsidRPr="003B75E2" w:rsidRDefault="00521C2E" w:rsidP="003B75E2">
      <w:pPr>
        <w:rPr>
          <w:lang w:val="nb-NO"/>
        </w:rPr>
      </w:pPr>
      <w:r>
        <w:rPr>
          <w:rFonts w:asciiTheme="minorHAnsi" w:hAnsiTheme="minorHAnsi"/>
          <w:szCs w:val="22"/>
          <w:lang w:val="nb-NO"/>
        </w:rPr>
        <w:t>P</w:t>
      </w:r>
      <w:r w:rsidR="00F17D21">
        <w:rPr>
          <w:lang w:val="nb-NO"/>
        </w:rPr>
        <w:t>residenten o</w:t>
      </w:r>
      <w:r w:rsidR="0044062D">
        <w:rPr>
          <w:lang w:val="nb-NO"/>
        </w:rPr>
        <w:t>verlot deretter til Kjetil om å orientere om hvordan</w:t>
      </w:r>
      <w:r w:rsidR="00F17D21">
        <w:rPr>
          <w:lang w:val="nb-NO"/>
        </w:rPr>
        <w:t xml:space="preserve"> komitevise </w:t>
      </w:r>
      <w:r w:rsidR="0044062D">
        <w:rPr>
          <w:lang w:val="nb-NO"/>
        </w:rPr>
        <w:t>møteaktivitete</w:t>
      </w:r>
      <w:r>
        <w:rPr>
          <w:lang w:val="nb-NO"/>
        </w:rPr>
        <w:t>r</w:t>
      </w:r>
      <w:r w:rsidR="0044062D">
        <w:rPr>
          <w:lang w:val="nb-NO"/>
        </w:rPr>
        <w:t xml:space="preserve"> skal foregå</w:t>
      </w:r>
      <w:r w:rsidR="00F17D21">
        <w:rPr>
          <w:lang w:val="nb-NO"/>
        </w:rPr>
        <w:t xml:space="preserve"> </w:t>
      </w:r>
      <w:proofErr w:type="spellStart"/>
      <w:r w:rsidR="00F17D21">
        <w:rPr>
          <w:lang w:val="nb-NO"/>
        </w:rPr>
        <w:t>ifm</w:t>
      </w:r>
      <w:proofErr w:type="spellEnd"/>
      <w:r w:rsidR="00F17D21">
        <w:rPr>
          <w:lang w:val="nb-NO"/>
        </w:rPr>
        <w:t xml:space="preserve"> at </w:t>
      </w:r>
      <w:r w:rsidR="0044062D">
        <w:rPr>
          <w:lang w:val="nb-NO"/>
        </w:rPr>
        <w:t xml:space="preserve">hver komite </w:t>
      </w:r>
      <w:r w:rsidR="00F17D21">
        <w:rPr>
          <w:lang w:val="nb-NO"/>
        </w:rPr>
        <w:t>får</w:t>
      </w:r>
      <w:r w:rsidR="0044062D">
        <w:rPr>
          <w:lang w:val="nb-NO"/>
        </w:rPr>
        <w:t xml:space="preserve"> hvert sitt Zoom ‘</w:t>
      </w:r>
      <w:proofErr w:type="spellStart"/>
      <w:r w:rsidR="0044062D">
        <w:rPr>
          <w:lang w:val="nb-NO"/>
        </w:rPr>
        <w:t>Breakaway</w:t>
      </w:r>
      <w:proofErr w:type="spellEnd"/>
      <w:r w:rsidR="0044062D">
        <w:rPr>
          <w:lang w:val="nb-NO"/>
        </w:rPr>
        <w:t xml:space="preserve"> </w:t>
      </w:r>
      <w:proofErr w:type="spellStart"/>
      <w:r w:rsidR="0044062D">
        <w:rPr>
          <w:lang w:val="nb-NO"/>
        </w:rPr>
        <w:t>room</w:t>
      </w:r>
      <w:proofErr w:type="spellEnd"/>
      <w:r w:rsidR="0044062D">
        <w:rPr>
          <w:lang w:val="nb-NO"/>
        </w:rPr>
        <w:t>’. Det vil være mulighet for å ‘hoppe’ fra rom til rom ved behov. Bla vil presidenten besøke flere komiteer. Deltagerne ble så fordelt på respektive komiteer. Opplegget fungerte fint.</w:t>
      </w:r>
    </w:p>
    <w:p w14:paraId="3088ADB6" w14:textId="17E7CB2C" w:rsidR="007E588E" w:rsidRPr="003B75E2" w:rsidRDefault="007E588E" w:rsidP="007E588E">
      <w:pPr>
        <w:spacing w:before="0" w:after="0"/>
        <w:rPr>
          <w:rFonts w:asciiTheme="minorHAnsi" w:hAnsiTheme="minorHAnsi"/>
          <w:szCs w:val="22"/>
          <w:lang w:val="nb-NO"/>
        </w:rPr>
      </w:pPr>
    </w:p>
    <w:p w14:paraId="067CFD75" w14:textId="77777777" w:rsidR="007E588E" w:rsidRPr="003B75E2" w:rsidRDefault="007E588E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</w:p>
    <w:p w14:paraId="041418EC" w14:textId="702B9D7A" w:rsidR="007876C3" w:rsidRPr="003B75E2" w:rsidRDefault="006324F8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 w:rsidRPr="003B75E2">
        <w:rPr>
          <w:rFonts w:asciiTheme="minorHAnsi" w:hAnsiTheme="minorHAnsi"/>
          <w:i/>
          <w:szCs w:val="22"/>
          <w:lang w:val="nb-NO"/>
        </w:rPr>
        <w:t>Stein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E2134" w14:textId="77777777" w:rsidR="006167EF" w:rsidRDefault="006167EF">
      <w:r>
        <w:separator/>
      </w:r>
    </w:p>
  </w:endnote>
  <w:endnote w:type="continuationSeparator" w:id="0">
    <w:p w14:paraId="76D8A04C" w14:textId="77777777" w:rsidR="006167EF" w:rsidRDefault="0061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521C2E" w:rsidRDefault="00521C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521C2E" w:rsidRDefault="00521C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521C2E" w:rsidRDefault="00521C2E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21C2E" w:rsidRDefault="00521C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320B" w14:textId="77777777" w:rsidR="006167EF" w:rsidRDefault="006167EF">
      <w:r>
        <w:separator/>
      </w:r>
    </w:p>
  </w:footnote>
  <w:footnote w:type="continuationSeparator" w:id="0">
    <w:p w14:paraId="754702DE" w14:textId="77777777" w:rsidR="006167EF" w:rsidRDefault="0061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21C2E" w:rsidRDefault="00521C2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21C2E" w:rsidRDefault="00521C2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21C2E" w:rsidRDefault="00521C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0AD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163"/>
    <w:rsid w:val="0042058D"/>
    <w:rsid w:val="00427F5D"/>
    <w:rsid w:val="00430074"/>
    <w:rsid w:val="00430229"/>
    <w:rsid w:val="00433BDF"/>
    <w:rsid w:val="00435F68"/>
    <w:rsid w:val="0044062D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F019E"/>
    <w:rsid w:val="004F357E"/>
    <w:rsid w:val="004F43DD"/>
    <w:rsid w:val="004F4E67"/>
    <w:rsid w:val="00521C2E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2F"/>
    <w:rsid w:val="005D3445"/>
    <w:rsid w:val="005D6D17"/>
    <w:rsid w:val="005E2825"/>
    <w:rsid w:val="005E3671"/>
    <w:rsid w:val="005E4C5F"/>
    <w:rsid w:val="006071C9"/>
    <w:rsid w:val="00613D49"/>
    <w:rsid w:val="006141B0"/>
    <w:rsid w:val="006167EF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21A3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C723F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B53CD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3FFE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360D7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17D21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8T13:55:00Z</dcterms:created>
  <dcterms:modified xsi:type="dcterms:W3CDTF">2020-12-08T13:58:00Z</dcterms:modified>
</cp:coreProperties>
</file>